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ECFB2" w14:textId="77777777" w:rsidR="009749A7" w:rsidRDefault="009749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3"/>
        <w:gridCol w:w="1324"/>
        <w:gridCol w:w="1332"/>
        <w:gridCol w:w="1333"/>
        <w:gridCol w:w="1336"/>
        <w:gridCol w:w="1331"/>
        <w:gridCol w:w="1331"/>
      </w:tblGrid>
      <w:tr w:rsidR="00A87AAA" w:rsidRPr="00940F94" w14:paraId="716631E9" w14:textId="77777777" w:rsidTr="00812CCD">
        <w:trPr>
          <w:jc w:val="center"/>
        </w:trPr>
        <w:tc>
          <w:tcPr>
            <w:tcW w:w="1363" w:type="dxa"/>
          </w:tcPr>
          <w:p w14:paraId="38584374" w14:textId="77777777" w:rsidR="00A87AAA" w:rsidRDefault="00A87AAA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Model</w:t>
            </w:r>
          </w:p>
          <w:p w14:paraId="63F4E071" w14:textId="2D20911C" w:rsidR="00266717" w:rsidRPr="00940F94" w:rsidRDefault="0026671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Openness)</w:t>
            </w:r>
          </w:p>
        </w:tc>
        <w:tc>
          <w:tcPr>
            <w:tcW w:w="1324" w:type="dxa"/>
          </w:tcPr>
          <w:p w14:paraId="44533DF2" w14:textId="08A6643E" w:rsidR="00A87AAA" w:rsidRPr="00940F94" w:rsidRDefault="00147971" w:rsidP="00812C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0F94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</w:p>
        </w:tc>
        <w:tc>
          <w:tcPr>
            <w:tcW w:w="1332" w:type="dxa"/>
          </w:tcPr>
          <w:p w14:paraId="487C4029" w14:textId="6A59F576" w:rsidR="00A87AAA" w:rsidRPr="00940F94" w:rsidRDefault="00A87AAA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333" w:type="dxa"/>
          </w:tcPr>
          <w:p w14:paraId="61B6372A" w14:textId="182A91F3" w:rsidR="00A87AAA" w:rsidRPr="00940F94" w:rsidRDefault="00A87AAA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BIC</w:t>
            </w:r>
          </w:p>
        </w:tc>
        <w:tc>
          <w:tcPr>
            <w:tcW w:w="1336" w:type="dxa"/>
          </w:tcPr>
          <w:p w14:paraId="266F3108" w14:textId="7190CA70" w:rsidR="00A87AAA" w:rsidRPr="00940F94" w:rsidRDefault="00A87AAA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Log Likelihood</w:t>
            </w:r>
          </w:p>
        </w:tc>
        <w:tc>
          <w:tcPr>
            <w:tcW w:w="1331" w:type="dxa"/>
          </w:tcPr>
          <w:p w14:paraId="12B8D388" w14:textId="5AB3190E" w:rsidR="00A87AAA" w:rsidRPr="00940F94" w:rsidRDefault="00A87AAA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Ratio</w:t>
            </w:r>
          </w:p>
        </w:tc>
        <w:tc>
          <w:tcPr>
            <w:tcW w:w="1331" w:type="dxa"/>
          </w:tcPr>
          <w:p w14:paraId="5797B0CB" w14:textId="733C86EC" w:rsidR="00A87AAA" w:rsidRPr="00940F94" w:rsidRDefault="00147971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303F7F" w:rsidRPr="00940F94" w14:paraId="61621D1D" w14:textId="77777777" w:rsidTr="00812CCD">
        <w:trPr>
          <w:jc w:val="center"/>
        </w:trPr>
        <w:tc>
          <w:tcPr>
            <w:tcW w:w="1363" w:type="dxa"/>
          </w:tcPr>
          <w:p w14:paraId="7895B37F" w14:textId="58014E45" w:rsidR="00303F7F" w:rsidRPr="00940F94" w:rsidRDefault="00303F7F">
            <w:pPr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324" w:type="dxa"/>
          </w:tcPr>
          <w:p w14:paraId="22141915" w14:textId="52040F2A" w:rsidR="00303F7F" w:rsidRPr="00940F94" w:rsidRDefault="00303F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2" w:type="dxa"/>
          </w:tcPr>
          <w:p w14:paraId="7812FD89" w14:textId="00C69C72" w:rsidR="00303F7F" w:rsidRPr="00940F94" w:rsidRDefault="00303F7F">
            <w:pPr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-1755.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3" w:type="dxa"/>
          </w:tcPr>
          <w:p w14:paraId="0B9578D8" w14:textId="5E6C8140" w:rsidR="00303F7F" w:rsidRPr="00940F94" w:rsidRDefault="00303F7F">
            <w:pPr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-1744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6" w:type="dxa"/>
          </w:tcPr>
          <w:p w14:paraId="0049A48E" w14:textId="03A76B2B" w:rsidR="00303F7F" w:rsidRPr="00940F94" w:rsidRDefault="00303F7F">
            <w:pPr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879.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</w:tcPr>
          <w:p w14:paraId="243A83E6" w14:textId="77777777" w:rsidR="00303F7F" w:rsidRPr="00940F94" w:rsidRDefault="00303F7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1" w:type="dxa"/>
          </w:tcPr>
          <w:p w14:paraId="73E2DDC1" w14:textId="77777777" w:rsidR="00303F7F" w:rsidRPr="00940F94" w:rsidRDefault="00303F7F">
            <w:pPr>
              <w:rPr>
                <w:rFonts w:ascii="Times New Roman" w:hAnsi="Times New Roman" w:cs="Times New Roman"/>
              </w:rPr>
            </w:pPr>
          </w:p>
        </w:tc>
      </w:tr>
      <w:tr w:rsidR="00A87AAA" w:rsidRPr="00940F94" w14:paraId="24BDB3BE" w14:textId="77777777" w:rsidTr="00812CCD">
        <w:trPr>
          <w:jc w:val="center"/>
        </w:trPr>
        <w:tc>
          <w:tcPr>
            <w:tcW w:w="1363" w:type="dxa"/>
          </w:tcPr>
          <w:p w14:paraId="0C03BFE0" w14:textId="45248D93" w:rsidR="00A87AAA" w:rsidRPr="00940F94" w:rsidRDefault="0094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324" w:type="dxa"/>
          </w:tcPr>
          <w:p w14:paraId="06E49BCB" w14:textId="7009002D" w:rsidR="00A87AAA" w:rsidRPr="00940F94" w:rsidRDefault="0094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14:paraId="0B395CB1" w14:textId="277EBFC2" w:rsidR="00A87AAA" w:rsidRPr="00940F94" w:rsidRDefault="0027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68.23</w:t>
            </w:r>
          </w:p>
        </w:tc>
        <w:tc>
          <w:tcPr>
            <w:tcW w:w="1333" w:type="dxa"/>
          </w:tcPr>
          <w:p w14:paraId="32A5B0A4" w14:textId="5ADDAC22" w:rsidR="00A87AAA" w:rsidRPr="00940F94" w:rsidRDefault="00277F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51.40</w:t>
            </w:r>
          </w:p>
        </w:tc>
        <w:tc>
          <w:tcPr>
            <w:tcW w:w="1336" w:type="dxa"/>
          </w:tcPr>
          <w:p w14:paraId="19766237" w14:textId="0057FBE4" w:rsidR="00A87AAA" w:rsidRPr="00940F94" w:rsidRDefault="00277F57">
            <w:pPr>
              <w:rPr>
                <w:rFonts w:ascii="Times New Roman" w:hAnsi="Times New Roman" w:cs="Times New Roman"/>
              </w:rPr>
            </w:pPr>
            <w:r w:rsidRPr="00277F57">
              <w:rPr>
                <w:rFonts w:ascii="Times New Roman" w:hAnsi="Times New Roman" w:cs="Times New Roman"/>
              </w:rPr>
              <w:t>1087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</w:tcPr>
          <w:p w14:paraId="6DA29B43" w14:textId="34D3376B" w:rsidR="00A87AAA" w:rsidRPr="00940F94" w:rsidRDefault="00C4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.72</w:t>
            </w:r>
          </w:p>
        </w:tc>
        <w:tc>
          <w:tcPr>
            <w:tcW w:w="1331" w:type="dxa"/>
          </w:tcPr>
          <w:p w14:paraId="122B5DE4" w14:textId="30F0FD4C" w:rsidR="00A87AAA" w:rsidRPr="00940F94" w:rsidRDefault="00C4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01</w:t>
            </w:r>
          </w:p>
        </w:tc>
      </w:tr>
      <w:tr w:rsidR="00A87AAA" w:rsidRPr="00940F94" w14:paraId="76D5CEEA" w14:textId="77777777" w:rsidTr="00812CCD">
        <w:trPr>
          <w:jc w:val="center"/>
        </w:trPr>
        <w:tc>
          <w:tcPr>
            <w:tcW w:w="1363" w:type="dxa"/>
          </w:tcPr>
          <w:p w14:paraId="1CA5578B" w14:textId="26581872" w:rsidR="00A87AAA" w:rsidRPr="00940F94" w:rsidRDefault="0094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324" w:type="dxa"/>
          </w:tcPr>
          <w:p w14:paraId="0E1C28F8" w14:textId="2458A9F2" w:rsidR="00A87AAA" w:rsidRPr="00940F94" w:rsidRDefault="00940F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2" w:type="dxa"/>
          </w:tcPr>
          <w:p w14:paraId="695C71C8" w14:textId="2357A891" w:rsidR="00A87AAA" w:rsidRPr="00940F94" w:rsidRDefault="006570C3">
            <w:pPr>
              <w:rPr>
                <w:rFonts w:ascii="Times New Roman" w:hAnsi="Times New Roman" w:cs="Times New Roman"/>
              </w:rPr>
            </w:pPr>
            <w:r w:rsidRPr="006570C3">
              <w:rPr>
                <w:rFonts w:ascii="Times New Roman" w:hAnsi="Times New Roman" w:cs="Times New Roman"/>
              </w:rPr>
              <w:t>-2168.3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33" w:type="dxa"/>
          </w:tcPr>
          <w:p w14:paraId="1A85EEA2" w14:textId="29C5DCE0" w:rsidR="00A87AAA" w:rsidRPr="00940F94" w:rsidRDefault="006570C3">
            <w:pPr>
              <w:rPr>
                <w:rFonts w:ascii="Times New Roman" w:hAnsi="Times New Roman" w:cs="Times New Roman"/>
              </w:rPr>
            </w:pPr>
            <w:r w:rsidRPr="006570C3">
              <w:rPr>
                <w:rFonts w:ascii="Times New Roman" w:hAnsi="Times New Roman" w:cs="Times New Roman"/>
              </w:rPr>
              <w:t>-2145.9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6" w:type="dxa"/>
          </w:tcPr>
          <w:p w14:paraId="1F2082B0" w14:textId="52FC5199" w:rsidR="00A87AAA" w:rsidRPr="00940F94" w:rsidRDefault="00C4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8.18</w:t>
            </w:r>
          </w:p>
        </w:tc>
        <w:tc>
          <w:tcPr>
            <w:tcW w:w="1331" w:type="dxa"/>
          </w:tcPr>
          <w:p w14:paraId="3D425881" w14:textId="2601DFBC" w:rsidR="00A87AAA" w:rsidRPr="00940F94" w:rsidRDefault="00C4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3</w:t>
            </w:r>
          </w:p>
        </w:tc>
        <w:tc>
          <w:tcPr>
            <w:tcW w:w="1331" w:type="dxa"/>
          </w:tcPr>
          <w:p w14:paraId="354A1A0A" w14:textId="277B35A2" w:rsidR="00A87AAA" w:rsidRPr="00940F94" w:rsidRDefault="00C461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</w:t>
            </w:r>
          </w:p>
        </w:tc>
      </w:tr>
    </w:tbl>
    <w:p w14:paraId="4890F935" w14:textId="336A0D54" w:rsidR="009749A7" w:rsidRDefault="009749A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9"/>
        <w:gridCol w:w="1246"/>
        <w:gridCol w:w="1270"/>
        <w:gridCol w:w="1269"/>
        <w:gridCol w:w="1335"/>
        <w:gridCol w:w="1282"/>
        <w:gridCol w:w="1239"/>
      </w:tblGrid>
      <w:tr w:rsidR="00E37728" w:rsidRPr="00940F94" w14:paraId="6D1A6CCD" w14:textId="77777777" w:rsidTr="00A32447">
        <w:trPr>
          <w:trHeight w:val="566"/>
        </w:trPr>
        <w:tc>
          <w:tcPr>
            <w:tcW w:w="1709" w:type="dxa"/>
          </w:tcPr>
          <w:p w14:paraId="2011D2B8" w14:textId="77777777" w:rsidR="000332D0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Model</w:t>
            </w:r>
          </w:p>
          <w:p w14:paraId="2D007765" w14:textId="66CD8EE5" w:rsidR="00105239" w:rsidRPr="00940F94" w:rsidRDefault="00105239" w:rsidP="00FC7D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xtraversion)</w:t>
            </w:r>
          </w:p>
        </w:tc>
        <w:tc>
          <w:tcPr>
            <w:tcW w:w="1246" w:type="dxa"/>
          </w:tcPr>
          <w:p w14:paraId="05F133CA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0F94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</w:p>
        </w:tc>
        <w:tc>
          <w:tcPr>
            <w:tcW w:w="1270" w:type="dxa"/>
          </w:tcPr>
          <w:p w14:paraId="115C748C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269" w:type="dxa"/>
          </w:tcPr>
          <w:p w14:paraId="22EFE020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BIC</w:t>
            </w:r>
          </w:p>
        </w:tc>
        <w:tc>
          <w:tcPr>
            <w:tcW w:w="1335" w:type="dxa"/>
          </w:tcPr>
          <w:p w14:paraId="6775E71E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Log Likelihood</w:t>
            </w:r>
          </w:p>
        </w:tc>
        <w:tc>
          <w:tcPr>
            <w:tcW w:w="1282" w:type="dxa"/>
          </w:tcPr>
          <w:p w14:paraId="31304C48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Ratio</w:t>
            </w:r>
          </w:p>
        </w:tc>
        <w:tc>
          <w:tcPr>
            <w:tcW w:w="1239" w:type="dxa"/>
          </w:tcPr>
          <w:p w14:paraId="24EB2C97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E37728" w:rsidRPr="00940F94" w14:paraId="17FA9D85" w14:textId="77777777" w:rsidTr="00A32447">
        <w:tc>
          <w:tcPr>
            <w:tcW w:w="1709" w:type="dxa"/>
          </w:tcPr>
          <w:p w14:paraId="29CCED69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246" w:type="dxa"/>
          </w:tcPr>
          <w:p w14:paraId="35BC8F37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0" w:type="dxa"/>
          </w:tcPr>
          <w:p w14:paraId="1DCF020E" w14:textId="71A68212" w:rsidR="00E37728" w:rsidRPr="00940F94" w:rsidRDefault="00E37728" w:rsidP="00E37728">
            <w:pPr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-1755.5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69" w:type="dxa"/>
          </w:tcPr>
          <w:p w14:paraId="298E9B18" w14:textId="1BD8DDE8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-1744.2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35" w:type="dxa"/>
          </w:tcPr>
          <w:p w14:paraId="5EE0B08C" w14:textId="69C5E060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226F44">
              <w:rPr>
                <w:rFonts w:ascii="Times New Roman" w:hAnsi="Times New Roman" w:cs="Times New Roman"/>
              </w:rPr>
              <w:t>879.7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82" w:type="dxa"/>
          </w:tcPr>
          <w:p w14:paraId="6CE1D9FA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9" w:type="dxa"/>
          </w:tcPr>
          <w:p w14:paraId="2F7433F9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</w:p>
        </w:tc>
      </w:tr>
      <w:tr w:rsidR="00E37728" w:rsidRPr="00940F94" w14:paraId="4337BADF" w14:textId="77777777" w:rsidTr="00A32447">
        <w:trPr>
          <w:trHeight w:val="314"/>
        </w:trPr>
        <w:tc>
          <w:tcPr>
            <w:tcW w:w="1709" w:type="dxa"/>
          </w:tcPr>
          <w:p w14:paraId="0479A46D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246" w:type="dxa"/>
          </w:tcPr>
          <w:p w14:paraId="49A5AA69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0" w:type="dxa"/>
          </w:tcPr>
          <w:p w14:paraId="73875C8D" w14:textId="673DAD92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68.23</w:t>
            </w:r>
          </w:p>
        </w:tc>
        <w:tc>
          <w:tcPr>
            <w:tcW w:w="1269" w:type="dxa"/>
          </w:tcPr>
          <w:p w14:paraId="2AF68855" w14:textId="4438AD0E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151.40</w:t>
            </w:r>
          </w:p>
        </w:tc>
        <w:tc>
          <w:tcPr>
            <w:tcW w:w="1335" w:type="dxa"/>
          </w:tcPr>
          <w:p w14:paraId="4ED8E923" w14:textId="4D53C4F5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277F57">
              <w:rPr>
                <w:rFonts w:ascii="Times New Roman" w:hAnsi="Times New Roman" w:cs="Times New Roman"/>
              </w:rPr>
              <w:t>1087.1</w:t>
            </w: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2" w:type="dxa"/>
          </w:tcPr>
          <w:p w14:paraId="7274CFC2" w14:textId="21B7C0CD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.72</w:t>
            </w:r>
          </w:p>
        </w:tc>
        <w:tc>
          <w:tcPr>
            <w:tcW w:w="1239" w:type="dxa"/>
          </w:tcPr>
          <w:p w14:paraId="065342D6" w14:textId="348C3900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01</w:t>
            </w:r>
          </w:p>
        </w:tc>
      </w:tr>
      <w:tr w:rsidR="00E37728" w:rsidRPr="00940F94" w14:paraId="7ADD365E" w14:textId="77777777" w:rsidTr="00A32447">
        <w:tc>
          <w:tcPr>
            <w:tcW w:w="1709" w:type="dxa"/>
          </w:tcPr>
          <w:p w14:paraId="4C08E084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246" w:type="dxa"/>
          </w:tcPr>
          <w:p w14:paraId="0B9A0A30" w14:textId="77777777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0" w:type="dxa"/>
          </w:tcPr>
          <w:p w14:paraId="2F858BEF" w14:textId="38D2CD89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E37728">
              <w:rPr>
                <w:rFonts w:ascii="Times New Roman" w:hAnsi="Times New Roman" w:cs="Times New Roman"/>
              </w:rPr>
              <w:t xml:space="preserve">-2176.166 </w:t>
            </w:r>
          </w:p>
        </w:tc>
        <w:tc>
          <w:tcPr>
            <w:tcW w:w="1269" w:type="dxa"/>
          </w:tcPr>
          <w:p w14:paraId="31562804" w14:textId="0A23D418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E37728">
              <w:rPr>
                <w:rFonts w:ascii="Times New Roman" w:hAnsi="Times New Roman" w:cs="Times New Roman"/>
              </w:rPr>
              <w:t>-2153.715</w:t>
            </w:r>
          </w:p>
        </w:tc>
        <w:tc>
          <w:tcPr>
            <w:tcW w:w="1335" w:type="dxa"/>
          </w:tcPr>
          <w:p w14:paraId="5149F346" w14:textId="50A0AD84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 w:rsidRPr="00E37728">
              <w:rPr>
                <w:rFonts w:ascii="Times New Roman" w:hAnsi="Times New Roman" w:cs="Times New Roman"/>
              </w:rPr>
              <w:t>1092.0832</w:t>
            </w:r>
          </w:p>
        </w:tc>
        <w:tc>
          <w:tcPr>
            <w:tcW w:w="1282" w:type="dxa"/>
          </w:tcPr>
          <w:p w14:paraId="1D06ABC2" w14:textId="216C2B20" w:rsidR="00E37728" w:rsidRPr="00940F94" w:rsidRDefault="00E37728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93</w:t>
            </w:r>
          </w:p>
        </w:tc>
        <w:tc>
          <w:tcPr>
            <w:tcW w:w="1239" w:type="dxa"/>
          </w:tcPr>
          <w:p w14:paraId="23F7F776" w14:textId="2B7C1A8F" w:rsidR="00E37728" w:rsidRPr="00940F94" w:rsidRDefault="00812CCD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E37728">
              <w:rPr>
                <w:rFonts w:ascii="Times New Roman" w:hAnsi="Times New Roman" w:cs="Times New Roman"/>
              </w:rPr>
              <w:t>0.002</w:t>
            </w:r>
          </w:p>
        </w:tc>
      </w:tr>
    </w:tbl>
    <w:p w14:paraId="1BA1E5FA" w14:textId="16894950" w:rsidR="000332D0" w:rsidRDefault="000332D0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231"/>
        <w:gridCol w:w="1052"/>
        <w:gridCol w:w="1272"/>
        <w:gridCol w:w="1272"/>
        <w:gridCol w:w="1332"/>
        <w:gridCol w:w="1163"/>
        <w:gridCol w:w="1123"/>
      </w:tblGrid>
      <w:tr w:rsidR="00105239" w:rsidRPr="00A32447" w14:paraId="1B0EAF6F" w14:textId="77777777" w:rsidTr="00A32447">
        <w:tc>
          <w:tcPr>
            <w:tcW w:w="2231" w:type="dxa"/>
          </w:tcPr>
          <w:p w14:paraId="76EFCDEA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A32447">
              <w:rPr>
                <w:rFonts w:ascii="Times New Roman" w:hAnsi="Times New Roman" w:cs="Times New Roman"/>
                <w:b/>
              </w:rPr>
              <w:t>Model</w:t>
            </w:r>
          </w:p>
          <w:p w14:paraId="08A0B674" w14:textId="58F41E52" w:rsidR="00105239" w:rsidRPr="00A32447" w:rsidRDefault="00A32447" w:rsidP="00A3244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Agreeableness)</w:t>
            </w:r>
          </w:p>
        </w:tc>
        <w:tc>
          <w:tcPr>
            <w:tcW w:w="1052" w:type="dxa"/>
          </w:tcPr>
          <w:p w14:paraId="1884320C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A32447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</w:p>
        </w:tc>
        <w:tc>
          <w:tcPr>
            <w:tcW w:w="1272" w:type="dxa"/>
          </w:tcPr>
          <w:p w14:paraId="2280A8CA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A32447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272" w:type="dxa"/>
          </w:tcPr>
          <w:p w14:paraId="3CD80A3A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A32447">
              <w:rPr>
                <w:rFonts w:ascii="Times New Roman" w:hAnsi="Times New Roman" w:cs="Times New Roman"/>
                <w:b/>
              </w:rPr>
              <w:t>BIC</w:t>
            </w:r>
          </w:p>
        </w:tc>
        <w:tc>
          <w:tcPr>
            <w:tcW w:w="1332" w:type="dxa"/>
          </w:tcPr>
          <w:p w14:paraId="470D196E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A32447">
              <w:rPr>
                <w:rFonts w:ascii="Times New Roman" w:hAnsi="Times New Roman" w:cs="Times New Roman"/>
                <w:b/>
              </w:rPr>
              <w:t>Log Likelihood</w:t>
            </w:r>
          </w:p>
        </w:tc>
        <w:tc>
          <w:tcPr>
            <w:tcW w:w="1163" w:type="dxa"/>
          </w:tcPr>
          <w:p w14:paraId="5C9559F1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A32447">
              <w:rPr>
                <w:rFonts w:ascii="Times New Roman" w:hAnsi="Times New Roman" w:cs="Times New Roman"/>
                <w:b/>
              </w:rPr>
              <w:t>Ratio</w:t>
            </w:r>
          </w:p>
        </w:tc>
        <w:tc>
          <w:tcPr>
            <w:tcW w:w="1123" w:type="dxa"/>
          </w:tcPr>
          <w:p w14:paraId="68A8493E" w14:textId="77777777" w:rsidR="000332D0" w:rsidRPr="00A32447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A32447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A32447" w:rsidRPr="00A32447" w14:paraId="31844CE8" w14:textId="77777777" w:rsidTr="00A32447">
        <w:trPr>
          <w:trHeight w:val="305"/>
        </w:trPr>
        <w:tc>
          <w:tcPr>
            <w:tcW w:w="2231" w:type="dxa"/>
          </w:tcPr>
          <w:p w14:paraId="1D6CFBFC" w14:textId="7777777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052" w:type="dxa"/>
          </w:tcPr>
          <w:p w14:paraId="790BB109" w14:textId="7777777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2" w:type="dxa"/>
          </w:tcPr>
          <w:p w14:paraId="509392D7" w14:textId="204EDFD5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1755.52</w:t>
            </w:r>
          </w:p>
        </w:tc>
        <w:tc>
          <w:tcPr>
            <w:tcW w:w="1272" w:type="dxa"/>
          </w:tcPr>
          <w:p w14:paraId="48752396" w14:textId="0CEDADEC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1744.29</w:t>
            </w:r>
          </w:p>
        </w:tc>
        <w:tc>
          <w:tcPr>
            <w:tcW w:w="1332" w:type="dxa"/>
          </w:tcPr>
          <w:p w14:paraId="50E31765" w14:textId="1535EB69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879.76</w:t>
            </w:r>
          </w:p>
        </w:tc>
        <w:tc>
          <w:tcPr>
            <w:tcW w:w="1163" w:type="dxa"/>
          </w:tcPr>
          <w:p w14:paraId="330558BB" w14:textId="7777777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6F29CC02" w14:textId="7777777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</w:p>
        </w:tc>
      </w:tr>
      <w:tr w:rsidR="00A32447" w:rsidRPr="00A32447" w14:paraId="6A2974CA" w14:textId="77777777" w:rsidTr="00A32447">
        <w:tc>
          <w:tcPr>
            <w:tcW w:w="2231" w:type="dxa"/>
          </w:tcPr>
          <w:p w14:paraId="3B873494" w14:textId="7777777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052" w:type="dxa"/>
          </w:tcPr>
          <w:p w14:paraId="4CF8D281" w14:textId="7777777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2" w:type="dxa"/>
          </w:tcPr>
          <w:p w14:paraId="00B0764F" w14:textId="5094E938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68.23</w:t>
            </w:r>
          </w:p>
        </w:tc>
        <w:tc>
          <w:tcPr>
            <w:tcW w:w="1272" w:type="dxa"/>
          </w:tcPr>
          <w:p w14:paraId="0CB76734" w14:textId="7BC3ED85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51.40</w:t>
            </w:r>
          </w:p>
        </w:tc>
        <w:tc>
          <w:tcPr>
            <w:tcW w:w="1332" w:type="dxa"/>
          </w:tcPr>
          <w:p w14:paraId="72FEF9B3" w14:textId="267C01E7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1087.12</w:t>
            </w:r>
          </w:p>
        </w:tc>
        <w:tc>
          <w:tcPr>
            <w:tcW w:w="1163" w:type="dxa"/>
          </w:tcPr>
          <w:p w14:paraId="3ABE3C21" w14:textId="055D9F81" w:rsidR="00A32447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414.72</w:t>
            </w:r>
          </w:p>
        </w:tc>
        <w:tc>
          <w:tcPr>
            <w:tcW w:w="1123" w:type="dxa"/>
          </w:tcPr>
          <w:p w14:paraId="2F159608" w14:textId="31A0C899" w:rsidR="00A32447" w:rsidRPr="00A32447" w:rsidRDefault="00A32447" w:rsidP="00FC7DD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&lt; </w:t>
            </w:r>
            <w:r w:rsidRPr="00A32447">
              <w:rPr>
                <w:rFonts w:ascii="Times New Roman" w:hAnsi="Times New Roman" w:cs="Times New Roman"/>
                <w:szCs w:val="22"/>
              </w:rPr>
              <w:t>0.0001</w:t>
            </w:r>
          </w:p>
        </w:tc>
      </w:tr>
      <w:tr w:rsidR="00105239" w:rsidRPr="00A32447" w14:paraId="3A502BC8" w14:textId="77777777" w:rsidTr="00A32447">
        <w:tc>
          <w:tcPr>
            <w:tcW w:w="2231" w:type="dxa"/>
          </w:tcPr>
          <w:p w14:paraId="537258F3" w14:textId="77777777" w:rsidR="000332D0" w:rsidRPr="00A32447" w:rsidRDefault="000332D0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052" w:type="dxa"/>
          </w:tcPr>
          <w:p w14:paraId="64CB4DDF" w14:textId="77777777" w:rsidR="000332D0" w:rsidRPr="00A32447" w:rsidRDefault="000332D0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2" w:type="dxa"/>
          </w:tcPr>
          <w:p w14:paraId="66775DEB" w14:textId="60529919" w:rsidR="000332D0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81.519</w:t>
            </w:r>
          </w:p>
        </w:tc>
        <w:tc>
          <w:tcPr>
            <w:tcW w:w="1272" w:type="dxa"/>
          </w:tcPr>
          <w:p w14:paraId="0C5AEE85" w14:textId="39AD3C53" w:rsidR="000332D0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59.067</w:t>
            </w:r>
          </w:p>
        </w:tc>
        <w:tc>
          <w:tcPr>
            <w:tcW w:w="1332" w:type="dxa"/>
          </w:tcPr>
          <w:p w14:paraId="177D183F" w14:textId="486DDBF6" w:rsidR="000332D0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1094.7593</w:t>
            </w:r>
          </w:p>
        </w:tc>
        <w:tc>
          <w:tcPr>
            <w:tcW w:w="1163" w:type="dxa"/>
          </w:tcPr>
          <w:p w14:paraId="3517D7A5" w14:textId="613E9FBB" w:rsidR="000332D0" w:rsidRPr="00A32447" w:rsidRDefault="00A32447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15.28</w:t>
            </w:r>
          </w:p>
        </w:tc>
        <w:tc>
          <w:tcPr>
            <w:tcW w:w="1123" w:type="dxa"/>
          </w:tcPr>
          <w:p w14:paraId="6EB8959A" w14:textId="003C5A72" w:rsidR="000332D0" w:rsidRPr="00A32447" w:rsidRDefault="00A32447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0.0001</w:t>
            </w:r>
          </w:p>
        </w:tc>
      </w:tr>
    </w:tbl>
    <w:p w14:paraId="137B9F73" w14:textId="377712FF" w:rsidR="000332D0" w:rsidRDefault="000332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127"/>
        <w:gridCol w:w="1183"/>
        <w:gridCol w:w="1180"/>
        <w:gridCol w:w="1333"/>
        <w:gridCol w:w="1209"/>
        <w:gridCol w:w="1168"/>
      </w:tblGrid>
      <w:tr w:rsidR="00A32447" w:rsidRPr="00940F94" w14:paraId="105FCC67" w14:textId="77777777" w:rsidTr="00B22B94">
        <w:trPr>
          <w:trHeight w:val="575"/>
        </w:trPr>
        <w:tc>
          <w:tcPr>
            <w:tcW w:w="2150" w:type="dxa"/>
          </w:tcPr>
          <w:p w14:paraId="7DDD297F" w14:textId="77777777" w:rsidR="000332D0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Model</w:t>
            </w:r>
          </w:p>
          <w:p w14:paraId="6309611E" w14:textId="2380A932" w:rsidR="00105239" w:rsidRPr="00940F94" w:rsidRDefault="00A32447" w:rsidP="00FC7D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Conscientiousness</w:t>
            </w:r>
          </w:p>
        </w:tc>
        <w:tc>
          <w:tcPr>
            <w:tcW w:w="1127" w:type="dxa"/>
          </w:tcPr>
          <w:p w14:paraId="79DF9FC6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0F94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</w:p>
        </w:tc>
        <w:tc>
          <w:tcPr>
            <w:tcW w:w="1183" w:type="dxa"/>
          </w:tcPr>
          <w:p w14:paraId="13017401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180" w:type="dxa"/>
          </w:tcPr>
          <w:p w14:paraId="39CC149E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BIC</w:t>
            </w:r>
          </w:p>
        </w:tc>
        <w:tc>
          <w:tcPr>
            <w:tcW w:w="1333" w:type="dxa"/>
          </w:tcPr>
          <w:p w14:paraId="653FCB76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Log Likelihood</w:t>
            </w:r>
          </w:p>
        </w:tc>
        <w:tc>
          <w:tcPr>
            <w:tcW w:w="1209" w:type="dxa"/>
          </w:tcPr>
          <w:p w14:paraId="5B6D5471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Ratio</w:t>
            </w:r>
          </w:p>
        </w:tc>
        <w:tc>
          <w:tcPr>
            <w:tcW w:w="1168" w:type="dxa"/>
          </w:tcPr>
          <w:p w14:paraId="0C4D6672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B22B94" w:rsidRPr="00940F94" w14:paraId="16179E1F" w14:textId="77777777" w:rsidTr="00B22B94">
        <w:trPr>
          <w:trHeight w:val="305"/>
        </w:trPr>
        <w:tc>
          <w:tcPr>
            <w:tcW w:w="2150" w:type="dxa"/>
          </w:tcPr>
          <w:p w14:paraId="46314C9B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127" w:type="dxa"/>
          </w:tcPr>
          <w:p w14:paraId="6C54B132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83" w:type="dxa"/>
          </w:tcPr>
          <w:p w14:paraId="081EB1AB" w14:textId="3056843F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1755.52</w:t>
            </w:r>
          </w:p>
        </w:tc>
        <w:tc>
          <w:tcPr>
            <w:tcW w:w="1180" w:type="dxa"/>
          </w:tcPr>
          <w:p w14:paraId="1C92B32E" w14:textId="021C21CF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1744.29</w:t>
            </w:r>
          </w:p>
        </w:tc>
        <w:tc>
          <w:tcPr>
            <w:tcW w:w="1333" w:type="dxa"/>
          </w:tcPr>
          <w:p w14:paraId="42F0BF2E" w14:textId="0C49A92A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879.76</w:t>
            </w:r>
          </w:p>
        </w:tc>
        <w:tc>
          <w:tcPr>
            <w:tcW w:w="1209" w:type="dxa"/>
          </w:tcPr>
          <w:p w14:paraId="28E32EE4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68" w:type="dxa"/>
          </w:tcPr>
          <w:p w14:paraId="2E8A98E0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</w:p>
        </w:tc>
      </w:tr>
      <w:tr w:rsidR="00B22B94" w:rsidRPr="00940F94" w14:paraId="365D180A" w14:textId="77777777" w:rsidTr="00B22B94">
        <w:tc>
          <w:tcPr>
            <w:tcW w:w="2150" w:type="dxa"/>
          </w:tcPr>
          <w:p w14:paraId="2319CF73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127" w:type="dxa"/>
          </w:tcPr>
          <w:p w14:paraId="30382D7E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183" w:type="dxa"/>
          </w:tcPr>
          <w:p w14:paraId="763615E2" w14:textId="00EB7520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68.23</w:t>
            </w:r>
          </w:p>
        </w:tc>
        <w:tc>
          <w:tcPr>
            <w:tcW w:w="1180" w:type="dxa"/>
          </w:tcPr>
          <w:p w14:paraId="13F27A83" w14:textId="63F8EDF5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51.40</w:t>
            </w:r>
          </w:p>
        </w:tc>
        <w:tc>
          <w:tcPr>
            <w:tcW w:w="1333" w:type="dxa"/>
          </w:tcPr>
          <w:p w14:paraId="5852AD5C" w14:textId="5FCDBA6E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1087.12</w:t>
            </w:r>
          </w:p>
        </w:tc>
        <w:tc>
          <w:tcPr>
            <w:tcW w:w="1209" w:type="dxa"/>
          </w:tcPr>
          <w:p w14:paraId="76D17DFB" w14:textId="7275F7FB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414.72</w:t>
            </w:r>
          </w:p>
        </w:tc>
        <w:tc>
          <w:tcPr>
            <w:tcW w:w="1168" w:type="dxa"/>
          </w:tcPr>
          <w:p w14:paraId="5DDB0509" w14:textId="158BE3B6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01</w:t>
            </w:r>
          </w:p>
        </w:tc>
      </w:tr>
      <w:tr w:rsidR="00A32447" w:rsidRPr="00940F94" w14:paraId="3C44C042" w14:textId="77777777" w:rsidTr="00B22B94">
        <w:tc>
          <w:tcPr>
            <w:tcW w:w="2150" w:type="dxa"/>
          </w:tcPr>
          <w:p w14:paraId="2C701572" w14:textId="77777777" w:rsidR="000332D0" w:rsidRPr="00940F94" w:rsidRDefault="000332D0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127" w:type="dxa"/>
          </w:tcPr>
          <w:p w14:paraId="62F379C6" w14:textId="77777777" w:rsidR="000332D0" w:rsidRPr="00940F94" w:rsidRDefault="000332D0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3" w:type="dxa"/>
          </w:tcPr>
          <w:p w14:paraId="31938616" w14:textId="0F3C938C" w:rsidR="000332D0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B22B94">
              <w:rPr>
                <w:rFonts w:ascii="Times New Roman" w:hAnsi="Times New Roman" w:cs="Times New Roman"/>
              </w:rPr>
              <w:t>-2185.26</w:t>
            </w:r>
          </w:p>
        </w:tc>
        <w:tc>
          <w:tcPr>
            <w:tcW w:w="1180" w:type="dxa"/>
          </w:tcPr>
          <w:p w14:paraId="038BB5B7" w14:textId="5F751C4F" w:rsidR="000332D0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B22B94">
              <w:rPr>
                <w:rFonts w:ascii="Times New Roman" w:hAnsi="Times New Roman" w:cs="Times New Roman"/>
              </w:rPr>
              <w:t>-2162.81</w:t>
            </w:r>
          </w:p>
        </w:tc>
        <w:tc>
          <w:tcPr>
            <w:tcW w:w="1333" w:type="dxa"/>
          </w:tcPr>
          <w:p w14:paraId="21C6D80B" w14:textId="39B2AC50" w:rsidR="000332D0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B22B94">
              <w:rPr>
                <w:rFonts w:ascii="Times New Roman" w:hAnsi="Times New Roman" w:cs="Times New Roman"/>
              </w:rPr>
              <w:t>1096.63</w:t>
            </w:r>
          </w:p>
        </w:tc>
        <w:tc>
          <w:tcPr>
            <w:tcW w:w="1209" w:type="dxa"/>
          </w:tcPr>
          <w:p w14:paraId="645AD810" w14:textId="03169CD9" w:rsidR="000332D0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03</w:t>
            </w:r>
          </w:p>
        </w:tc>
        <w:tc>
          <w:tcPr>
            <w:tcW w:w="1168" w:type="dxa"/>
          </w:tcPr>
          <w:p w14:paraId="0C1FD540" w14:textId="32AB7D69" w:rsidR="000332D0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01</w:t>
            </w:r>
          </w:p>
        </w:tc>
      </w:tr>
    </w:tbl>
    <w:p w14:paraId="30AC74CB" w14:textId="5FE7DED3" w:rsidR="000332D0" w:rsidRPr="00812CCD" w:rsidRDefault="000332D0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3"/>
        <w:gridCol w:w="1328"/>
        <w:gridCol w:w="1331"/>
        <w:gridCol w:w="1331"/>
        <w:gridCol w:w="1336"/>
        <w:gridCol w:w="1332"/>
        <w:gridCol w:w="1329"/>
      </w:tblGrid>
      <w:tr w:rsidR="000332D0" w:rsidRPr="00940F94" w14:paraId="5FFC5020" w14:textId="77777777" w:rsidTr="00B22B94">
        <w:tc>
          <w:tcPr>
            <w:tcW w:w="1363" w:type="dxa"/>
          </w:tcPr>
          <w:p w14:paraId="6658A5A0" w14:textId="77777777" w:rsidR="000332D0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Model</w:t>
            </w:r>
          </w:p>
          <w:p w14:paraId="23AB09F5" w14:textId="71D6DD76" w:rsidR="00105239" w:rsidRPr="00940F94" w:rsidRDefault="00105239" w:rsidP="00FC7DD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Emotional Stability)</w:t>
            </w:r>
          </w:p>
        </w:tc>
        <w:tc>
          <w:tcPr>
            <w:tcW w:w="1328" w:type="dxa"/>
          </w:tcPr>
          <w:p w14:paraId="73A9BDCA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940F94">
              <w:rPr>
                <w:rFonts w:ascii="Times New Roman" w:hAnsi="Times New Roman" w:cs="Times New Roman"/>
                <w:b/>
                <w:i/>
              </w:rPr>
              <w:t>df</w:t>
            </w:r>
            <w:proofErr w:type="spellEnd"/>
          </w:p>
        </w:tc>
        <w:tc>
          <w:tcPr>
            <w:tcW w:w="1331" w:type="dxa"/>
          </w:tcPr>
          <w:p w14:paraId="51E2DAA7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AIC</w:t>
            </w:r>
          </w:p>
        </w:tc>
        <w:tc>
          <w:tcPr>
            <w:tcW w:w="1331" w:type="dxa"/>
          </w:tcPr>
          <w:p w14:paraId="06EB24A5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BIC</w:t>
            </w:r>
          </w:p>
        </w:tc>
        <w:tc>
          <w:tcPr>
            <w:tcW w:w="1336" w:type="dxa"/>
          </w:tcPr>
          <w:p w14:paraId="05E9779B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Log Likelihood</w:t>
            </w:r>
          </w:p>
        </w:tc>
        <w:tc>
          <w:tcPr>
            <w:tcW w:w="1332" w:type="dxa"/>
          </w:tcPr>
          <w:p w14:paraId="689E287C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</w:rPr>
              <w:t>Ratio</w:t>
            </w:r>
          </w:p>
        </w:tc>
        <w:tc>
          <w:tcPr>
            <w:tcW w:w="1329" w:type="dxa"/>
          </w:tcPr>
          <w:p w14:paraId="1683F936" w14:textId="77777777" w:rsidR="000332D0" w:rsidRPr="00940F94" w:rsidRDefault="000332D0" w:rsidP="00FC7DDE">
            <w:pPr>
              <w:rPr>
                <w:rFonts w:ascii="Times New Roman" w:hAnsi="Times New Roman" w:cs="Times New Roman"/>
                <w:b/>
              </w:rPr>
            </w:pPr>
            <w:r w:rsidRPr="00940F94">
              <w:rPr>
                <w:rFonts w:ascii="Times New Roman" w:hAnsi="Times New Roman" w:cs="Times New Roman"/>
                <w:b/>
                <w:i/>
              </w:rPr>
              <w:t>p</w:t>
            </w:r>
          </w:p>
        </w:tc>
      </w:tr>
      <w:tr w:rsidR="00B22B94" w:rsidRPr="00940F94" w14:paraId="7EC24F90" w14:textId="77777777" w:rsidTr="00B22B94">
        <w:tc>
          <w:tcPr>
            <w:tcW w:w="1363" w:type="dxa"/>
          </w:tcPr>
          <w:p w14:paraId="6D9ACEB6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940F94">
              <w:rPr>
                <w:rFonts w:ascii="Times New Roman" w:hAnsi="Times New Roman" w:cs="Times New Roman"/>
              </w:rPr>
              <w:t>Model 1</w:t>
            </w:r>
          </w:p>
        </w:tc>
        <w:tc>
          <w:tcPr>
            <w:tcW w:w="1328" w:type="dxa"/>
          </w:tcPr>
          <w:p w14:paraId="66F91C51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31" w:type="dxa"/>
          </w:tcPr>
          <w:p w14:paraId="7DC04788" w14:textId="694D123E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1755.52</w:t>
            </w:r>
          </w:p>
        </w:tc>
        <w:tc>
          <w:tcPr>
            <w:tcW w:w="1331" w:type="dxa"/>
          </w:tcPr>
          <w:p w14:paraId="54853320" w14:textId="4CC1B4CE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1744.29</w:t>
            </w:r>
          </w:p>
        </w:tc>
        <w:tc>
          <w:tcPr>
            <w:tcW w:w="1336" w:type="dxa"/>
          </w:tcPr>
          <w:p w14:paraId="1507433F" w14:textId="3E422C56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879.76</w:t>
            </w:r>
          </w:p>
        </w:tc>
        <w:tc>
          <w:tcPr>
            <w:tcW w:w="1332" w:type="dxa"/>
          </w:tcPr>
          <w:p w14:paraId="52AB7B96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29" w:type="dxa"/>
          </w:tcPr>
          <w:p w14:paraId="17B11012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</w:p>
        </w:tc>
      </w:tr>
      <w:tr w:rsidR="00B22B94" w:rsidRPr="00940F94" w14:paraId="72E6472D" w14:textId="77777777" w:rsidTr="00B22B94">
        <w:tc>
          <w:tcPr>
            <w:tcW w:w="1363" w:type="dxa"/>
          </w:tcPr>
          <w:p w14:paraId="7F733D05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2</w:t>
            </w:r>
          </w:p>
        </w:tc>
        <w:tc>
          <w:tcPr>
            <w:tcW w:w="1328" w:type="dxa"/>
          </w:tcPr>
          <w:p w14:paraId="02F8F6CF" w14:textId="77777777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1" w:type="dxa"/>
          </w:tcPr>
          <w:p w14:paraId="24211EC5" w14:textId="0BABAF7E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68.23</w:t>
            </w:r>
          </w:p>
        </w:tc>
        <w:tc>
          <w:tcPr>
            <w:tcW w:w="1331" w:type="dxa"/>
          </w:tcPr>
          <w:p w14:paraId="25A62E8E" w14:textId="54783CDB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-2151.40</w:t>
            </w:r>
          </w:p>
        </w:tc>
        <w:tc>
          <w:tcPr>
            <w:tcW w:w="1336" w:type="dxa"/>
          </w:tcPr>
          <w:p w14:paraId="7354D6E6" w14:textId="23C36D5C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1087.12</w:t>
            </w:r>
          </w:p>
        </w:tc>
        <w:tc>
          <w:tcPr>
            <w:tcW w:w="1332" w:type="dxa"/>
          </w:tcPr>
          <w:p w14:paraId="18C5232D" w14:textId="1B47270F" w:rsidR="00B22B94" w:rsidRPr="00940F94" w:rsidRDefault="00B22B94" w:rsidP="00FC7DDE">
            <w:pPr>
              <w:rPr>
                <w:rFonts w:ascii="Times New Roman" w:hAnsi="Times New Roman" w:cs="Times New Roman"/>
              </w:rPr>
            </w:pPr>
            <w:r w:rsidRPr="00A32447">
              <w:rPr>
                <w:rFonts w:ascii="Times New Roman" w:hAnsi="Times New Roman" w:cs="Times New Roman"/>
              </w:rPr>
              <w:t>414.72</w:t>
            </w:r>
          </w:p>
        </w:tc>
        <w:tc>
          <w:tcPr>
            <w:tcW w:w="1329" w:type="dxa"/>
          </w:tcPr>
          <w:p w14:paraId="5DE3454B" w14:textId="2D6F8CDF" w:rsidR="00B22B94" w:rsidRPr="00940F94" w:rsidRDefault="00812CCD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 0.001</w:t>
            </w:r>
          </w:p>
        </w:tc>
      </w:tr>
      <w:tr w:rsidR="000332D0" w:rsidRPr="00940F94" w14:paraId="75F2B062" w14:textId="77777777" w:rsidTr="00B22B94">
        <w:tc>
          <w:tcPr>
            <w:tcW w:w="1363" w:type="dxa"/>
          </w:tcPr>
          <w:p w14:paraId="07458FFF" w14:textId="77777777" w:rsidR="000332D0" w:rsidRPr="00940F94" w:rsidRDefault="000332D0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el 3</w:t>
            </w:r>
          </w:p>
        </w:tc>
        <w:tc>
          <w:tcPr>
            <w:tcW w:w="1328" w:type="dxa"/>
          </w:tcPr>
          <w:p w14:paraId="12B1ECDA" w14:textId="77777777" w:rsidR="000332D0" w:rsidRPr="00940F94" w:rsidRDefault="000332D0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31" w:type="dxa"/>
          </w:tcPr>
          <w:p w14:paraId="4ED8180C" w14:textId="3929113F" w:rsidR="000332D0" w:rsidRPr="00940F94" w:rsidRDefault="00812CCD" w:rsidP="00FC7DDE">
            <w:pPr>
              <w:rPr>
                <w:rFonts w:ascii="Times New Roman" w:hAnsi="Times New Roman" w:cs="Times New Roman"/>
              </w:rPr>
            </w:pPr>
            <w:r w:rsidRPr="00812CCD">
              <w:rPr>
                <w:rFonts w:ascii="Times New Roman" w:hAnsi="Times New Roman" w:cs="Times New Roman"/>
              </w:rPr>
              <w:t>-2166.4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31" w:type="dxa"/>
          </w:tcPr>
          <w:p w14:paraId="531F6EAF" w14:textId="562B4C46" w:rsidR="000332D0" w:rsidRPr="00940F94" w:rsidRDefault="00812CCD" w:rsidP="00FC7DDE">
            <w:pPr>
              <w:rPr>
                <w:rFonts w:ascii="Times New Roman" w:hAnsi="Times New Roman" w:cs="Times New Roman"/>
              </w:rPr>
            </w:pPr>
            <w:r w:rsidRPr="00812CCD">
              <w:rPr>
                <w:rFonts w:ascii="Times New Roman" w:hAnsi="Times New Roman" w:cs="Times New Roman"/>
              </w:rPr>
              <w:t>-2144.0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36" w:type="dxa"/>
          </w:tcPr>
          <w:p w14:paraId="77E5FFBF" w14:textId="2E23C5FF" w:rsidR="000332D0" w:rsidRPr="00940F94" w:rsidRDefault="00812CCD" w:rsidP="00FC7DDE">
            <w:pPr>
              <w:rPr>
                <w:rFonts w:ascii="Times New Roman" w:hAnsi="Times New Roman" w:cs="Times New Roman"/>
              </w:rPr>
            </w:pPr>
            <w:r w:rsidRPr="00812CCD">
              <w:rPr>
                <w:rFonts w:ascii="Times New Roman" w:hAnsi="Times New Roman" w:cs="Times New Roman"/>
              </w:rPr>
              <w:t>1087.2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32" w:type="dxa"/>
          </w:tcPr>
          <w:p w14:paraId="4D9129DD" w14:textId="67BCF034" w:rsidR="000332D0" w:rsidRPr="00940F94" w:rsidRDefault="00812CCD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2</w:t>
            </w:r>
          </w:p>
        </w:tc>
        <w:tc>
          <w:tcPr>
            <w:tcW w:w="1329" w:type="dxa"/>
          </w:tcPr>
          <w:p w14:paraId="54FFD747" w14:textId="5657FA6B" w:rsidR="000332D0" w:rsidRPr="00940F94" w:rsidRDefault="00812CCD" w:rsidP="00FC7DD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4</w:t>
            </w:r>
          </w:p>
        </w:tc>
      </w:tr>
    </w:tbl>
    <w:p w14:paraId="610AC98D" w14:textId="77777777" w:rsidR="00812CCD" w:rsidRDefault="00812CCD">
      <w:bookmarkStart w:id="0" w:name="_GoBack"/>
      <w:bookmarkEnd w:id="0"/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358"/>
        <w:gridCol w:w="2329"/>
        <w:gridCol w:w="2329"/>
        <w:gridCol w:w="2334"/>
      </w:tblGrid>
      <w:tr w:rsidR="00812CCD" w:rsidRPr="006F6A8F" w14:paraId="5A6D43C2" w14:textId="77777777" w:rsidTr="00812CCD">
        <w:tc>
          <w:tcPr>
            <w:tcW w:w="2358" w:type="dxa"/>
          </w:tcPr>
          <w:p w14:paraId="7E5DB258" w14:textId="77777777" w:rsidR="00812CCD" w:rsidRPr="006F6A8F" w:rsidRDefault="00812CCD" w:rsidP="00FC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8F">
              <w:rPr>
                <w:rFonts w:ascii="Times New Roman" w:hAnsi="Times New Roman" w:cs="Times New Roman"/>
                <w:b/>
                <w:sz w:val="24"/>
                <w:szCs w:val="24"/>
              </w:rPr>
              <w:t>Predictor</w:t>
            </w:r>
          </w:p>
        </w:tc>
        <w:tc>
          <w:tcPr>
            <w:tcW w:w="2329" w:type="dxa"/>
          </w:tcPr>
          <w:p w14:paraId="6B8FD885" w14:textId="77777777" w:rsidR="00812CCD" w:rsidRPr="006F6A8F" w:rsidRDefault="00812CCD" w:rsidP="00FC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</w:t>
            </w:r>
          </w:p>
        </w:tc>
        <w:tc>
          <w:tcPr>
            <w:tcW w:w="2329" w:type="dxa"/>
          </w:tcPr>
          <w:p w14:paraId="08725E94" w14:textId="77777777" w:rsidR="00812CCD" w:rsidRPr="006F6A8F" w:rsidRDefault="00812CCD" w:rsidP="00FC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</w:t>
            </w:r>
          </w:p>
        </w:tc>
        <w:tc>
          <w:tcPr>
            <w:tcW w:w="2334" w:type="dxa"/>
          </w:tcPr>
          <w:p w14:paraId="26A31BC6" w14:textId="77777777" w:rsidR="00812CCD" w:rsidRPr="006F6A8F" w:rsidRDefault="00812CCD" w:rsidP="00FC7D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6A8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</w:t>
            </w:r>
          </w:p>
        </w:tc>
      </w:tr>
      <w:tr w:rsidR="00812CCD" w:rsidRPr="006F6A8F" w14:paraId="4F0CC79F" w14:textId="77777777" w:rsidTr="00812CCD">
        <w:tc>
          <w:tcPr>
            <w:tcW w:w="2358" w:type="dxa"/>
          </w:tcPr>
          <w:p w14:paraId="2CCD5899" w14:textId="251542FB" w:rsidR="00812CCD" w:rsidRPr="003E05E0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nness</w:t>
            </w:r>
          </w:p>
        </w:tc>
        <w:tc>
          <w:tcPr>
            <w:tcW w:w="2329" w:type="dxa"/>
          </w:tcPr>
          <w:p w14:paraId="5CCCA75E" w14:textId="1097F34D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1</w:t>
            </w:r>
          </w:p>
        </w:tc>
        <w:tc>
          <w:tcPr>
            <w:tcW w:w="2329" w:type="dxa"/>
          </w:tcPr>
          <w:p w14:paraId="323DAD6C" w14:textId="0DDD2AE5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6</w:t>
            </w:r>
          </w:p>
        </w:tc>
        <w:tc>
          <w:tcPr>
            <w:tcW w:w="2334" w:type="dxa"/>
          </w:tcPr>
          <w:p w14:paraId="0332CDC6" w14:textId="7580CB0B" w:rsidR="00812CCD" w:rsidRPr="007A61CC" w:rsidRDefault="00812CCD" w:rsidP="00B570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= </w:t>
            </w:r>
            <w:r w:rsidR="00B57077" w:rsidRPr="00B57077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812CCD" w:rsidRPr="006F6A8F" w14:paraId="14E6507F" w14:textId="77777777" w:rsidTr="00812CCD">
        <w:tc>
          <w:tcPr>
            <w:tcW w:w="2358" w:type="dxa"/>
          </w:tcPr>
          <w:p w14:paraId="3852FC6D" w14:textId="64CE7C79" w:rsidR="00812CCD" w:rsidRPr="003E05E0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version</w:t>
            </w:r>
          </w:p>
        </w:tc>
        <w:tc>
          <w:tcPr>
            <w:tcW w:w="2329" w:type="dxa"/>
          </w:tcPr>
          <w:p w14:paraId="62AAAE06" w14:textId="09F71467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2329" w:type="dxa"/>
          </w:tcPr>
          <w:p w14:paraId="48E30082" w14:textId="4A784DE3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16</w:t>
            </w:r>
          </w:p>
        </w:tc>
        <w:tc>
          <w:tcPr>
            <w:tcW w:w="2334" w:type="dxa"/>
          </w:tcPr>
          <w:p w14:paraId="47975D62" w14:textId="512FD26C" w:rsidR="00812CCD" w:rsidRPr="007A61CC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7A61CC">
              <w:rPr>
                <w:rFonts w:ascii="Times New Roman" w:hAnsi="Times New Roman" w:cs="Times New Roman"/>
                <w:sz w:val="24"/>
                <w:szCs w:val="24"/>
              </w:rPr>
              <w:t>= 0</w:t>
            </w:r>
            <w:r w:rsidR="00B57077">
              <w:rPr>
                <w:rFonts w:ascii="Times New Roman" w:hAnsi="Times New Roman" w:cs="Times New Roman"/>
                <w:sz w:val="24"/>
                <w:szCs w:val="24"/>
              </w:rPr>
              <w:t>.002</w:t>
            </w:r>
          </w:p>
        </w:tc>
      </w:tr>
      <w:tr w:rsidR="00812CCD" w:rsidRPr="006F6A8F" w14:paraId="3A8C780D" w14:textId="77777777" w:rsidTr="00812CCD">
        <w:tc>
          <w:tcPr>
            <w:tcW w:w="2358" w:type="dxa"/>
          </w:tcPr>
          <w:p w14:paraId="62AACE15" w14:textId="509BD01B" w:rsidR="00812CCD" w:rsidRPr="003E05E0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reeableness</w:t>
            </w:r>
          </w:p>
        </w:tc>
        <w:tc>
          <w:tcPr>
            <w:tcW w:w="2329" w:type="dxa"/>
          </w:tcPr>
          <w:p w14:paraId="4DB0F370" w14:textId="0AA1C676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3</w:t>
            </w:r>
          </w:p>
        </w:tc>
        <w:tc>
          <w:tcPr>
            <w:tcW w:w="2329" w:type="dxa"/>
          </w:tcPr>
          <w:p w14:paraId="1877FA8A" w14:textId="78BCEA55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92</w:t>
            </w:r>
          </w:p>
        </w:tc>
        <w:tc>
          <w:tcPr>
            <w:tcW w:w="2334" w:type="dxa"/>
          </w:tcPr>
          <w:p w14:paraId="4DD3345B" w14:textId="68C7A24E" w:rsidR="00812CCD" w:rsidRPr="007A61CC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B57077">
              <w:rPr>
                <w:rFonts w:ascii="Times New Roman" w:hAnsi="Times New Roman" w:cs="Times New Roman"/>
                <w:sz w:val="24"/>
                <w:szCs w:val="24"/>
              </w:rPr>
              <w:t>= 0.0001</w:t>
            </w:r>
          </w:p>
        </w:tc>
      </w:tr>
      <w:tr w:rsidR="00812CCD" w:rsidRPr="006F6A8F" w14:paraId="4E3D5406" w14:textId="77777777" w:rsidTr="00812CCD">
        <w:tc>
          <w:tcPr>
            <w:tcW w:w="2358" w:type="dxa"/>
          </w:tcPr>
          <w:p w14:paraId="39E66144" w14:textId="19019E29" w:rsidR="00812CCD" w:rsidRPr="003E05E0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cientiousness</w:t>
            </w:r>
          </w:p>
        </w:tc>
        <w:tc>
          <w:tcPr>
            <w:tcW w:w="2329" w:type="dxa"/>
          </w:tcPr>
          <w:p w14:paraId="562E3FAC" w14:textId="2C8CEF5D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2</w:t>
            </w:r>
          </w:p>
        </w:tc>
        <w:tc>
          <w:tcPr>
            <w:tcW w:w="2329" w:type="dxa"/>
          </w:tcPr>
          <w:p w14:paraId="474D9EBF" w14:textId="7213EA0E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37</w:t>
            </w:r>
          </w:p>
        </w:tc>
        <w:tc>
          <w:tcPr>
            <w:tcW w:w="2334" w:type="dxa"/>
          </w:tcPr>
          <w:p w14:paraId="07CFE97F" w14:textId="737348AB" w:rsidR="00812CCD" w:rsidRPr="007A61CC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="00B57077">
              <w:rPr>
                <w:rFonts w:ascii="Times New Roman" w:hAnsi="Times New Roman" w:cs="Times New Roman"/>
                <w:sz w:val="24"/>
                <w:szCs w:val="24"/>
              </w:rPr>
              <w:t>&lt; 0.0001</w:t>
            </w:r>
          </w:p>
        </w:tc>
      </w:tr>
      <w:tr w:rsidR="00812CCD" w:rsidRPr="006F6A8F" w14:paraId="63BBCA12" w14:textId="77777777" w:rsidTr="00B57077">
        <w:trPr>
          <w:trHeight w:val="260"/>
        </w:trPr>
        <w:tc>
          <w:tcPr>
            <w:tcW w:w="2358" w:type="dxa"/>
          </w:tcPr>
          <w:p w14:paraId="21CD4E70" w14:textId="44CE2214" w:rsidR="00812CCD" w:rsidRPr="003E05E0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otional Stability</w:t>
            </w:r>
          </w:p>
        </w:tc>
        <w:tc>
          <w:tcPr>
            <w:tcW w:w="2329" w:type="dxa"/>
          </w:tcPr>
          <w:p w14:paraId="5C46D383" w14:textId="740F0D9F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01</w:t>
            </w:r>
          </w:p>
        </w:tc>
        <w:tc>
          <w:tcPr>
            <w:tcW w:w="2329" w:type="dxa"/>
          </w:tcPr>
          <w:p w14:paraId="242D249B" w14:textId="1C702EC8" w:rsidR="00812CCD" w:rsidRPr="007A61CC" w:rsidRDefault="00B57077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</w:t>
            </w:r>
          </w:p>
        </w:tc>
        <w:tc>
          <w:tcPr>
            <w:tcW w:w="2334" w:type="dxa"/>
          </w:tcPr>
          <w:p w14:paraId="72E203E1" w14:textId="6012B2B0" w:rsidR="00812CCD" w:rsidRPr="007A61CC" w:rsidRDefault="00812CCD" w:rsidP="00FC7D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A61C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 </w:t>
            </w:r>
            <w:r w:rsidRPr="007A61CC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B57077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8E7105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</w:tbl>
    <w:p w14:paraId="34906CCF" w14:textId="77777777" w:rsidR="000332D0" w:rsidRDefault="000332D0"/>
    <w:sectPr w:rsidR="000332D0" w:rsidSect="00F157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50E48" w14:textId="77777777" w:rsidR="004B14C8" w:rsidRDefault="004B14C8" w:rsidP="00812CCD">
      <w:r>
        <w:separator/>
      </w:r>
    </w:p>
  </w:endnote>
  <w:endnote w:type="continuationSeparator" w:id="0">
    <w:p w14:paraId="5BC06C09" w14:textId="77777777" w:rsidR="004B14C8" w:rsidRDefault="004B14C8" w:rsidP="00812C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D68A56" w14:textId="77777777" w:rsidR="004B14C8" w:rsidRDefault="004B14C8" w:rsidP="00812CCD">
      <w:r>
        <w:separator/>
      </w:r>
    </w:p>
  </w:footnote>
  <w:footnote w:type="continuationSeparator" w:id="0">
    <w:p w14:paraId="4F6939B6" w14:textId="77777777" w:rsidR="004B14C8" w:rsidRDefault="004B14C8" w:rsidP="00812C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C23F1" w14:textId="77777777" w:rsidR="00812CCD" w:rsidRDefault="00812C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9E5"/>
    <w:rsid w:val="000332D0"/>
    <w:rsid w:val="00105239"/>
    <w:rsid w:val="00147971"/>
    <w:rsid w:val="00226F44"/>
    <w:rsid w:val="00266717"/>
    <w:rsid w:val="00277F57"/>
    <w:rsid w:val="002E1288"/>
    <w:rsid w:val="00303F7F"/>
    <w:rsid w:val="0048439D"/>
    <w:rsid w:val="004B14C8"/>
    <w:rsid w:val="00512203"/>
    <w:rsid w:val="006570C3"/>
    <w:rsid w:val="00812CCD"/>
    <w:rsid w:val="008E7105"/>
    <w:rsid w:val="00940F94"/>
    <w:rsid w:val="009749A7"/>
    <w:rsid w:val="009D7CE7"/>
    <w:rsid w:val="00A019E5"/>
    <w:rsid w:val="00A32447"/>
    <w:rsid w:val="00A4314B"/>
    <w:rsid w:val="00A87AAA"/>
    <w:rsid w:val="00B11387"/>
    <w:rsid w:val="00B22B94"/>
    <w:rsid w:val="00B41D39"/>
    <w:rsid w:val="00B57077"/>
    <w:rsid w:val="00C4617A"/>
    <w:rsid w:val="00E0212C"/>
    <w:rsid w:val="00E37728"/>
    <w:rsid w:val="00ED5577"/>
    <w:rsid w:val="00F1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B25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19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2C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CCD"/>
  </w:style>
  <w:style w:type="paragraph" w:styleId="Footer">
    <w:name w:val="footer"/>
    <w:basedOn w:val="Normal"/>
    <w:link w:val="FooterChar"/>
    <w:uiPriority w:val="99"/>
    <w:unhideWhenUsed/>
    <w:rsid w:val="00812C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2CCD"/>
  </w:style>
  <w:style w:type="table" w:customStyle="1" w:styleId="TableGrid1">
    <w:name w:val="Table Grid1"/>
    <w:basedOn w:val="TableNormal"/>
    <w:next w:val="TableGrid"/>
    <w:uiPriority w:val="59"/>
    <w:rsid w:val="00812CCD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CA6176-59A0-6F49-AE61-9F64C27C9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81</Words>
  <Characters>103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Caleb Z</dc:creator>
  <cp:keywords/>
  <dc:description/>
  <cp:lastModifiedBy>Marshall, Caleb Z</cp:lastModifiedBy>
  <cp:revision>2</cp:revision>
  <dcterms:created xsi:type="dcterms:W3CDTF">2018-03-03T05:39:00Z</dcterms:created>
  <dcterms:modified xsi:type="dcterms:W3CDTF">2018-03-03T19:38:00Z</dcterms:modified>
</cp:coreProperties>
</file>